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6EFD6" w14:textId="77777777" w:rsidR="003A17F4" w:rsidRDefault="003A17F4" w:rsidP="003A17F4">
      <w:pPr>
        <w:pStyle w:val="Akapitzlist"/>
        <w:numPr>
          <w:ilvl w:val="0"/>
          <w:numId w:val="1"/>
        </w:numPr>
      </w:pPr>
      <w:bookmarkStart w:id="0" w:name="_GoBack"/>
      <w:bookmarkEnd w:id="0"/>
      <w:r>
        <w:t xml:space="preserve">Na zainstalowanym repozytorium na komputerze klikamy </w:t>
      </w:r>
      <w:r w:rsidRPr="0085188E">
        <w:rPr>
          <w:u w:val="single"/>
        </w:rPr>
        <w:t>prawym</w:t>
      </w:r>
      <w:r>
        <w:t xml:space="preserve"> przyciskiem myszki</w:t>
      </w:r>
      <w:r w:rsidR="0085188E">
        <w:t xml:space="preserve"> na odpowiednim folderze</w:t>
      </w:r>
      <w:r>
        <w:t>, wybieramy Git GUI Here</w:t>
      </w:r>
    </w:p>
    <w:p w14:paraId="5F8BC0D4" w14:textId="77777777" w:rsidR="001676B1" w:rsidRDefault="001676B1" w:rsidP="003A17F4">
      <w:pPr>
        <w:pStyle w:val="Akapitzlist"/>
        <w:rPr>
          <w:noProof/>
          <w:lang w:eastAsia="pl-PL"/>
        </w:rPr>
      </w:pPr>
    </w:p>
    <w:p w14:paraId="0F7167ED" w14:textId="77777777" w:rsidR="003A17F4" w:rsidRDefault="003A17F4" w:rsidP="003A17F4">
      <w:pPr>
        <w:pStyle w:val="Akapitzlist"/>
      </w:pPr>
      <w:r>
        <w:rPr>
          <w:noProof/>
          <w:lang w:eastAsia="pl-PL"/>
        </w:rPr>
        <w:drawing>
          <wp:inline distT="0" distB="0" distL="0" distR="0" wp14:anchorId="74F8796C" wp14:editId="7B570D48">
            <wp:extent cx="3595370" cy="2625394"/>
            <wp:effectExtent l="0" t="0" r="508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176" t="23370" r="14391" b="3686"/>
                    <a:stretch/>
                  </pic:blipFill>
                  <pic:spPr bwMode="auto">
                    <a:xfrm>
                      <a:off x="0" y="0"/>
                      <a:ext cx="3596592" cy="262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C9996" w14:textId="77777777" w:rsidR="003A17F4" w:rsidRDefault="00540228" w:rsidP="001676B1">
      <w:pPr>
        <w:pStyle w:val="Akapitzlist"/>
        <w:numPr>
          <w:ilvl w:val="1"/>
          <w:numId w:val="1"/>
        </w:numPr>
      </w:pPr>
      <w:r>
        <w:t>Jeżeli otworzy się okno</w:t>
      </w:r>
    </w:p>
    <w:p w14:paraId="548CC298" w14:textId="77777777" w:rsidR="00540228" w:rsidRDefault="00540228" w:rsidP="003A17F4">
      <w:pPr>
        <w:pStyle w:val="Akapitzlist"/>
      </w:pPr>
      <w:r>
        <w:rPr>
          <w:noProof/>
          <w:lang w:eastAsia="pl-PL"/>
        </w:rPr>
        <w:drawing>
          <wp:inline distT="0" distB="0" distL="0" distR="0" wp14:anchorId="55A57678" wp14:editId="47BEC86A">
            <wp:extent cx="1570749" cy="1318306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438" t="21190" r="59292" b="42191"/>
                    <a:stretch/>
                  </pic:blipFill>
                  <pic:spPr bwMode="auto">
                    <a:xfrm>
                      <a:off x="0" y="0"/>
                      <a:ext cx="1570934" cy="131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2166A" w14:textId="5C0B0C12" w:rsidR="00540228" w:rsidRDefault="00E2475F" w:rsidP="003A17F4">
      <w:pPr>
        <w:pStyle w:val="Akapitzlist"/>
      </w:pPr>
      <w:r>
        <w:t xml:space="preserve">Przechodzimy do </w:t>
      </w:r>
      <w:r w:rsidRPr="00E2475F">
        <w:rPr>
          <w:color w:val="0070C0"/>
          <w:u w:val="single"/>
        </w:rPr>
        <w:fldChar w:fldCharType="begin"/>
      </w:r>
      <w:r w:rsidRPr="00E2475F">
        <w:rPr>
          <w:color w:val="0070C0"/>
          <w:u w:val="single"/>
        </w:rPr>
        <w:instrText xml:space="preserve"> REF _Ref27378277 \r \h  \* MERGEFORMAT </w:instrText>
      </w:r>
      <w:r w:rsidRPr="00E2475F">
        <w:rPr>
          <w:color w:val="0070C0"/>
          <w:u w:val="single"/>
        </w:rPr>
      </w:r>
      <w:r w:rsidRPr="00E2475F">
        <w:rPr>
          <w:color w:val="0070C0"/>
          <w:u w:val="single"/>
        </w:rPr>
        <w:fldChar w:fldCharType="separate"/>
      </w:r>
      <w:r w:rsidR="00F433F3">
        <w:rPr>
          <w:color w:val="0070C0"/>
          <w:u w:val="single"/>
        </w:rPr>
        <w:t>10</w:t>
      </w:r>
      <w:r w:rsidRPr="00E2475F">
        <w:rPr>
          <w:color w:val="0070C0"/>
          <w:u w:val="single"/>
        </w:rPr>
        <w:fldChar w:fldCharType="end"/>
      </w:r>
      <w:r>
        <w:t xml:space="preserve"> </w:t>
      </w:r>
      <w:r w:rsidR="00540228">
        <w:t>i po skończeniu kontynuujemy od punktu 2</w:t>
      </w:r>
    </w:p>
    <w:p w14:paraId="4BF2A824" w14:textId="77777777" w:rsidR="003A17F4" w:rsidRDefault="003A17F4" w:rsidP="003A17F4">
      <w:pPr>
        <w:pStyle w:val="Akapitzlist"/>
        <w:numPr>
          <w:ilvl w:val="0"/>
          <w:numId w:val="1"/>
        </w:numPr>
      </w:pPr>
      <w:bookmarkStart w:id="1" w:name="_Ref27380099"/>
      <w:r>
        <w:t xml:space="preserve">Sprawdzamy czy pracujemy na </w:t>
      </w:r>
      <w:r w:rsidRPr="0085188E">
        <w:rPr>
          <w:b/>
        </w:rPr>
        <w:t>Branch’u</w:t>
      </w:r>
      <w:r>
        <w:t xml:space="preserve"> </w:t>
      </w:r>
      <w:r w:rsidRPr="0085188E">
        <w:rPr>
          <w:b/>
        </w:rPr>
        <w:t>develop</w:t>
      </w:r>
      <w:bookmarkEnd w:id="1"/>
    </w:p>
    <w:p w14:paraId="3729396E" w14:textId="77777777" w:rsidR="003A17F4" w:rsidRDefault="003A17F4" w:rsidP="003A17F4">
      <w:pPr>
        <w:pStyle w:val="Akapitzlist"/>
      </w:pPr>
      <w:r>
        <w:rPr>
          <w:noProof/>
          <w:lang w:eastAsia="pl-PL"/>
        </w:rPr>
        <w:drawing>
          <wp:inline distT="0" distB="0" distL="0" distR="0" wp14:anchorId="7D1B56C8" wp14:editId="1CDD336A">
            <wp:extent cx="3113448" cy="16773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56" t="2960" r="44293" b="50449"/>
                    <a:stretch/>
                  </pic:blipFill>
                  <pic:spPr bwMode="auto">
                    <a:xfrm>
                      <a:off x="0" y="0"/>
                      <a:ext cx="3113733" cy="167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D0E52" w14:textId="77777777" w:rsidR="003A17F4" w:rsidRDefault="003A17F4" w:rsidP="003A17F4">
      <w:pPr>
        <w:pStyle w:val="Akapitzlist"/>
      </w:pPr>
      <w:r>
        <w:rPr>
          <w:noProof/>
          <w:lang w:eastAsia="pl-PL"/>
        </w:rPr>
        <w:drawing>
          <wp:inline distT="0" distB="0" distL="0" distR="0" wp14:anchorId="6D0A2D9D" wp14:editId="3A84E482">
            <wp:extent cx="3736138" cy="19634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56" t="2338" r="33483" b="43124"/>
                    <a:stretch/>
                  </pic:blipFill>
                  <pic:spPr bwMode="auto">
                    <a:xfrm>
                      <a:off x="0" y="0"/>
                      <a:ext cx="3736480" cy="196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B4612" w14:textId="77777777" w:rsidR="003A17F4" w:rsidRDefault="003A17F4" w:rsidP="003A17F4">
      <w:pPr>
        <w:pStyle w:val="Akapitzlist"/>
        <w:numPr>
          <w:ilvl w:val="0"/>
          <w:numId w:val="1"/>
        </w:numPr>
      </w:pPr>
      <w:r>
        <w:lastRenderedPageBreak/>
        <w:t>Po uruchomieniu wybieramy Remote-&gt;Fetch from-&gt;Origin, żeby pobrać aktualną wersję plików z serwera</w:t>
      </w:r>
    </w:p>
    <w:p w14:paraId="4F6BD1B1" w14:textId="77777777" w:rsidR="003A17F4" w:rsidRDefault="003A17F4" w:rsidP="00BF6937">
      <w:pPr>
        <w:pStyle w:val="Akapitzlist"/>
      </w:pPr>
      <w:r>
        <w:rPr>
          <w:noProof/>
          <w:lang w:eastAsia="pl-PL"/>
        </w:rPr>
        <w:drawing>
          <wp:inline distT="0" distB="0" distL="0" distR="0" wp14:anchorId="173F2E77" wp14:editId="6DE63989">
            <wp:extent cx="3107838" cy="172221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51" t="2181" r="44198" b="49983"/>
                    <a:stretch/>
                  </pic:blipFill>
                  <pic:spPr bwMode="auto">
                    <a:xfrm>
                      <a:off x="0" y="0"/>
                      <a:ext cx="3108016" cy="172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85322" w14:textId="77777777" w:rsidR="006647A5" w:rsidRDefault="00F666B5" w:rsidP="00BF6937">
      <w:pPr>
        <w:pStyle w:val="Akapitzlist"/>
      </w:pPr>
      <w:r>
        <w:rPr>
          <w:noProof/>
          <w:lang w:eastAsia="pl-PL"/>
        </w:rPr>
        <w:drawing>
          <wp:inline distT="0" distB="0" distL="0" distR="0" wp14:anchorId="343A205A" wp14:editId="34F7DF9B">
            <wp:extent cx="3107690" cy="1727823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53" t="2493" r="44295" b="49513"/>
                    <a:stretch/>
                  </pic:blipFill>
                  <pic:spPr bwMode="auto">
                    <a:xfrm>
                      <a:off x="0" y="0"/>
                      <a:ext cx="3108056" cy="1728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A2568" w14:textId="77777777" w:rsidR="003A17F4" w:rsidRDefault="003A17F4" w:rsidP="003A17F4">
      <w:pPr>
        <w:pStyle w:val="Akapitzlist"/>
        <w:numPr>
          <w:ilvl w:val="0"/>
          <w:numId w:val="1"/>
        </w:numPr>
      </w:pPr>
      <w:r>
        <w:t>Dodajemy lub modyfikujemy pliki w naszym katalogu</w:t>
      </w:r>
    </w:p>
    <w:p w14:paraId="29F9C98B" w14:textId="77777777" w:rsidR="003A17F4" w:rsidRDefault="003A17F4" w:rsidP="003A17F4">
      <w:pPr>
        <w:pStyle w:val="Akapitzlist"/>
        <w:numPr>
          <w:ilvl w:val="0"/>
          <w:numId w:val="1"/>
        </w:numPr>
      </w:pPr>
      <w:r>
        <w:t xml:space="preserve">Klikamy </w:t>
      </w:r>
      <w:r w:rsidRPr="002138DA">
        <w:rPr>
          <w:b/>
        </w:rPr>
        <w:t>Rescan</w:t>
      </w:r>
      <w:r>
        <w:t>, żeby sprawdzić jakie pliki dodaliśmy lub zmieniliśmy</w:t>
      </w:r>
    </w:p>
    <w:p w14:paraId="6EB5AD43" w14:textId="77777777" w:rsidR="003A17F4" w:rsidRDefault="003A17F4" w:rsidP="00BF6937">
      <w:pPr>
        <w:pStyle w:val="Akapitzlist"/>
      </w:pPr>
      <w:r>
        <w:rPr>
          <w:noProof/>
          <w:lang w:eastAsia="pl-PL"/>
        </w:rPr>
        <w:drawing>
          <wp:inline distT="0" distB="0" distL="0" distR="0" wp14:anchorId="244A1F04" wp14:editId="4A94B0E6">
            <wp:extent cx="3124667" cy="172221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0" t="2181" r="44296" b="49983"/>
                    <a:stretch/>
                  </pic:blipFill>
                  <pic:spPr bwMode="auto">
                    <a:xfrm>
                      <a:off x="0" y="0"/>
                      <a:ext cx="3124847" cy="1722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4E664" w14:textId="77777777" w:rsidR="003A17F4" w:rsidRDefault="003A17F4" w:rsidP="003A17F4">
      <w:pPr>
        <w:pStyle w:val="Akapitzlist"/>
        <w:numPr>
          <w:ilvl w:val="0"/>
          <w:numId w:val="1"/>
        </w:numPr>
      </w:pPr>
      <w:r>
        <w:t xml:space="preserve">Klikamy </w:t>
      </w:r>
      <w:r w:rsidRPr="002138DA">
        <w:rPr>
          <w:b/>
        </w:rPr>
        <w:t>Stage Changed</w:t>
      </w:r>
      <w:r>
        <w:t>, żeby sprawdzić konflikty</w:t>
      </w:r>
    </w:p>
    <w:p w14:paraId="7EC75853" w14:textId="77777777" w:rsidR="003A17F4" w:rsidRDefault="001A51D5" w:rsidP="003A17F4">
      <w:pPr>
        <w:pStyle w:val="Akapitzlist"/>
      </w:pPr>
      <w:r>
        <w:rPr>
          <w:noProof/>
          <w:lang w:eastAsia="pl-PL"/>
        </w:rPr>
        <w:drawing>
          <wp:inline distT="0" distB="0" distL="0" distR="0" wp14:anchorId="4553363B" wp14:editId="245444A3">
            <wp:extent cx="3147107" cy="172221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0" t="2338" r="43904" b="49825"/>
                    <a:stretch/>
                  </pic:blipFill>
                  <pic:spPr bwMode="auto">
                    <a:xfrm>
                      <a:off x="0" y="0"/>
                      <a:ext cx="3147383" cy="172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46BBA" w14:textId="77777777" w:rsidR="003A17F4" w:rsidRDefault="001A51D5" w:rsidP="003A17F4">
      <w:pPr>
        <w:pStyle w:val="Akapitzlist"/>
        <w:numPr>
          <w:ilvl w:val="0"/>
          <w:numId w:val="1"/>
        </w:numPr>
      </w:pPr>
      <w:r>
        <w:t>Wpisujemy jakie zmiany wprowadzamy, np. dodanie plików grafiki kart zadań, zmiany w mechanice losowania kart zadań i wciskamy Commit</w:t>
      </w:r>
    </w:p>
    <w:p w14:paraId="18F596EA" w14:textId="77777777" w:rsidR="001A51D5" w:rsidRDefault="001A51D5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4FD9D477" wp14:editId="72B8BC5C">
            <wp:extent cx="3124668" cy="1710993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60" t="2338" r="44294" b="50136"/>
                    <a:stretch/>
                  </pic:blipFill>
                  <pic:spPr bwMode="auto">
                    <a:xfrm>
                      <a:off x="0" y="0"/>
                      <a:ext cx="3124942" cy="171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B4868" w14:textId="77777777" w:rsidR="001A51D5" w:rsidRDefault="001A51D5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341EFB2D" wp14:editId="2396BA9A">
            <wp:extent cx="3135888" cy="1710994"/>
            <wp:effectExtent l="0" t="0" r="762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0" t="2338" r="44099" b="50136"/>
                    <a:stretch/>
                  </pic:blipFill>
                  <pic:spPr bwMode="auto">
                    <a:xfrm>
                      <a:off x="0" y="0"/>
                      <a:ext cx="3136163" cy="1711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57680" w14:textId="77777777" w:rsidR="001A51D5" w:rsidRDefault="001A51D5" w:rsidP="003A17F4">
      <w:pPr>
        <w:pStyle w:val="Akapitzlist"/>
        <w:numPr>
          <w:ilvl w:val="0"/>
          <w:numId w:val="1"/>
        </w:numPr>
      </w:pPr>
      <w:r>
        <w:t>Klikamy Push, żeby wysłać na serwer</w:t>
      </w:r>
      <w:r w:rsidR="00632680">
        <w:t xml:space="preserve"> (zanacz</w:t>
      </w:r>
      <w:r w:rsidR="00624DB6">
        <w:t>a</w:t>
      </w:r>
      <w:r w:rsidR="00632680">
        <w:t>my develop</w:t>
      </w:r>
      <w:r w:rsidR="00624DB6">
        <w:t>)</w:t>
      </w:r>
    </w:p>
    <w:p w14:paraId="7A9FF998" w14:textId="77777777" w:rsidR="00BF6937" w:rsidRDefault="001A51D5" w:rsidP="00BF6937">
      <w:pPr>
        <w:pStyle w:val="Akapitzlist"/>
      </w:pPr>
      <w:r>
        <w:rPr>
          <w:noProof/>
          <w:lang w:eastAsia="pl-PL"/>
        </w:rPr>
        <w:drawing>
          <wp:inline distT="0" distB="0" distL="0" distR="0" wp14:anchorId="688163D5" wp14:editId="46DFE3EE">
            <wp:extent cx="3724918" cy="179514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63" t="2026" r="33974" b="48114"/>
                    <a:stretch/>
                  </pic:blipFill>
                  <pic:spPr bwMode="auto">
                    <a:xfrm>
                      <a:off x="0" y="0"/>
                      <a:ext cx="3725050" cy="179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7280A" w14:textId="77777777" w:rsidR="001A51D5" w:rsidRDefault="001A51D5" w:rsidP="00BF6937">
      <w:pPr>
        <w:pStyle w:val="Akapitzlist"/>
        <w:numPr>
          <w:ilvl w:val="1"/>
          <w:numId w:val="1"/>
        </w:numPr>
      </w:pPr>
      <w:r>
        <w:t>Może być konieczne zalogowanie się do GitHUB</w:t>
      </w:r>
    </w:p>
    <w:p w14:paraId="6D07F028" w14:textId="77777777" w:rsidR="001A51D5" w:rsidRDefault="001A51D5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1637FD7A" wp14:editId="7D03E6E4">
            <wp:extent cx="3545404" cy="1823190"/>
            <wp:effectExtent l="0" t="0" r="0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187" t="6699" r="34267" b="42661"/>
                    <a:stretch/>
                  </pic:blipFill>
                  <pic:spPr bwMode="auto">
                    <a:xfrm>
                      <a:off x="0" y="0"/>
                      <a:ext cx="3545486" cy="1823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51747" w14:textId="77777777" w:rsidR="007A7078" w:rsidRDefault="007A7078" w:rsidP="00F865ED">
      <w:pPr>
        <w:pStyle w:val="Akapitzlist"/>
        <w:numPr>
          <w:ilvl w:val="1"/>
          <w:numId w:val="1"/>
        </w:numPr>
      </w:pPr>
      <w:r>
        <w:t>Wpisujemy Nazwę użytkownika</w:t>
      </w:r>
    </w:p>
    <w:p w14:paraId="46AAFC99" w14:textId="77777777" w:rsidR="001A51D5" w:rsidRDefault="007A7078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19BDB42A" wp14:editId="1DB56223">
            <wp:extent cx="3421988" cy="2131730"/>
            <wp:effectExtent l="0" t="0" r="7620" b="190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58" t="2493" r="39033" b="38293"/>
                    <a:stretch/>
                  </pic:blipFill>
                  <pic:spPr bwMode="auto">
                    <a:xfrm>
                      <a:off x="0" y="0"/>
                      <a:ext cx="3422391" cy="213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95273" w14:textId="77777777" w:rsidR="007A7078" w:rsidRDefault="007A7078" w:rsidP="00BF6937">
      <w:pPr>
        <w:pStyle w:val="Akapitzlist"/>
        <w:numPr>
          <w:ilvl w:val="1"/>
          <w:numId w:val="1"/>
        </w:numPr>
      </w:pPr>
      <w:r>
        <w:t>Wpisujemy hasło</w:t>
      </w:r>
    </w:p>
    <w:p w14:paraId="02CCC997" w14:textId="77777777" w:rsidR="007A7078" w:rsidRDefault="007A7078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52829901" wp14:editId="77348F5B">
            <wp:extent cx="2098072" cy="1312697"/>
            <wp:effectExtent l="0" t="0" r="0" b="19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817" t="27422" r="30758" b="36114"/>
                    <a:stretch/>
                  </pic:blipFill>
                  <pic:spPr bwMode="auto">
                    <a:xfrm>
                      <a:off x="0" y="0"/>
                      <a:ext cx="2098355" cy="1312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E6819" w14:textId="77777777" w:rsidR="007A7078" w:rsidRDefault="00941E63" w:rsidP="00066D06">
      <w:pPr>
        <w:pStyle w:val="Akapitzlist"/>
        <w:numPr>
          <w:ilvl w:val="1"/>
          <w:numId w:val="1"/>
        </w:numPr>
      </w:pPr>
      <w:r>
        <w:t>Jeżeli pojawi się błąd:</w:t>
      </w:r>
    </w:p>
    <w:p w14:paraId="11CC2A14" w14:textId="77777777" w:rsidR="007A7078" w:rsidRDefault="007A7078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366C87A7" wp14:editId="7C9CD33A">
            <wp:extent cx="2395392" cy="1178062"/>
            <wp:effectExtent l="0" t="0" r="5080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85" t="6699" r="54132" b="60580"/>
                    <a:stretch/>
                  </pic:blipFill>
                  <pic:spPr bwMode="auto">
                    <a:xfrm>
                      <a:off x="0" y="0"/>
                      <a:ext cx="2395472" cy="117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70511" w14:textId="77777777" w:rsidR="008D42F8" w:rsidRDefault="008D42F8" w:rsidP="00066D06">
      <w:pPr>
        <w:pStyle w:val="Akapitzlist"/>
        <w:numPr>
          <w:ilvl w:val="1"/>
          <w:numId w:val="1"/>
        </w:numPr>
      </w:pPr>
      <w:r>
        <w:t>To logujemy się w przeglądarce na GitHUB i klikamy Push, jeżeli nadal jest błąd:</w:t>
      </w:r>
    </w:p>
    <w:p w14:paraId="510A3687" w14:textId="77777777" w:rsidR="00941E63" w:rsidRDefault="00941E63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276055CD" wp14:editId="35C86B85">
            <wp:extent cx="3124668" cy="1699774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58" t="2648" r="44193" b="50135"/>
                    <a:stretch/>
                  </pic:blipFill>
                  <pic:spPr bwMode="auto">
                    <a:xfrm>
                      <a:off x="0" y="0"/>
                      <a:ext cx="3125130" cy="17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AB702" w14:textId="77777777" w:rsidR="00941E63" w:rsidRPr="00746114" w:rsidRDefault="008D42F8" w:rsidP="00746114">
      <w:pPr>
        <w:pStyle w:val="Akapitzlist"/>
        <w:numPr>
          <w:ilvl w:val="1"/>
          <w:numId w:val="1"/>
        </w:numPr>
        <w:rPr>
          <w:lang w:val="en-US"/>
        </w:rPr>
      </w:pPr>
      <w:r w:rsidRPr="00746114">
        <w:rPr>
          <w:lang w:val="en-US"/>
        </w:rPr>
        <w:t>T</w:t>
      </w:r>
      <w:r w:rsidR="00941E63" w:rsidRPr="00746114">
        <w:rPr>
          <w:lang w:val="en-US"/>
        </w:rPr>
        <w:t>o</w:t>
      </w:r>
      <w:r w:rsidRPr="00746114">
        <w:rPr>
          <w:lang w:val="en-US"/>
        </w:rPr>
        <w:t xml:space="preserve"> klikamy Merge-&gt;Local Merge</w:t>
      </w:r>
    </w:p>
    <w:p w14:paraId="54AB72A9" w14:textId="77777777" w:rsidR="008D42F8" w:rsidRDefault="008D42F8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64D1A32F" wp14:editId="596E220E">
            <wp:extent cx="3135888" cy="1705384"/>
            <wp:effectExtent l="0" t="0" r="762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61" t="2181" r="44100" b="50450"/>
                    <a:stretch/>
                  </pic:blipFill>
                  <pic:spPr bwMode="auto">
                    <a:xfrm>
                      <a:off x="0" y="0"/>
                      <a:ext cx="3136069" cy="1705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A9A4E" w14:textId="77777777" w:rsidR="008D42F8" w:rsidRDefault="008D42F8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711D6712" wp14:editId="100824A3">
            <wp:extent cx="3124668" cy="1739042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53" t="1870" r="43997" b="49821"/>
                    <a:stretch/>
                  </pic:blipFill>
                  <pic:spPr bwMode="auto">
                    <a:xfrm>
                      <a:off x="0" y="0"/>
                      <a:ext cx="3125223" cy="173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E852B" w14:textId="77777777" w:rsidR="008D42F8" w:rsidRDefault="008D42F8" w:rsidP="00746114">
      <w:pPr>
        <w:pStyle w:val="Akapitzlist"/>
        <w:numPr>
          <w:ilvl w:val="1"/>
          <w:numId w:val="1"/>
        </w:numPr>
      </w:pPr>
      <w:r>
        <w:t>Jeśli pojawią się konflikty</w:t>
      </w:r>
    </w:p>
    <w:p w14:paraId="79A78C7F" w14:textId="77777777" w:rsidR="008D42F8" w:rsidRDefault="008D42F8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237247E0" wp14:editId="723C1ADD">
            <wp:extent cx="3141497" cy="1727823"/>
            <wp:effectExtent l="0" t="0" r="1905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63" t="2026" r="44101" b="49983"/>
                    <a:stretch/>
                  </pic:blipFill>
                  <pic:spPr bwMode="auto">
                    <a:xfrm>
                      <a:off x="0" y="0"/>
                      <a:ext cx="3141609" cy="172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5E816" w14:textId="77777777" w:rsidR="008D42F8" w:rsidRDefault="008D42F8" w:rsidP="001A51D5">
      <w:pPr>
        <w:pStyle w:val="Akapitzlist"/>
      </w:pPr>
    </w:p>
    <w:p w14:paraId="626568E2" w14:textId="77777777" w:rsidR="008D42F8" w:rsidRDefault="008D42F8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06DF7CDC" wp14:editId="46C5BF0A">
            <wp:extent cx="3842724" cy="1722213"/>
            <wp:effectExtent l="0" t="0" r="571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58" t="2338" r="31731" b="49825"/>
                    <a:stretch/>
                  </pic:blipFill>
                  <pic:spPr bwMode="auto">
                    <a:xfrm>
                      <a:off x="0" y="0"/>
                      <a:ext cx="3843061" cy="172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59E96" w14:textId="77777777" w:rsidR="008D42F8" w:rsidRDefault="008D42F8" w:rsidP="00746114">
      <w:pPr>
        <w:pStyle w:val="Akapitzlist"/>
        <w:numPr>
          <w:ilvl w:val="1"/>
          <w:numId w:val="1"/>
        </w:numPr>
      </w:pPr>
      <w:r>
        <w:t xml:space="preserve">Rozwiązujemy je klikając prawym przyciskiem myszy na czerwonych wpisach. Jeśli nie wiemy co wstawić, zostawiamy </w:t>
      </w:r>
      <w:r w:rsidRPr="00746114">
        <w:rPr>
          <w:b/>
        </w:rPr>
        <w:t>Use Remote Version</w:t>
      </w:r>
    </w:p>
    <w:p w14:paraId="2651BD55" w14:textId="77777777" w:rsidR="008D42F8" w:rsidRDefault="008D42F8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2B3EC889" wp14:editId="22A00ACF">
            <wp:extent cx="3640455" cy="3472476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390" t="-624" r="37186" b="4165"/>
                    <a:stretch/>
                  </pic:blipFill>
                  <pic:spPr bwMode="auto">
                    <a:xfrm>
                      <a:off x="0" y="0"/>
                      <a:ext cx="3640987" cy="3472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91B61" w14:textId="77777777" w:rsidR="00BA08CC" w:rsidRDefault="00BA08CC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70CB7546" wp14:editId="485EE29C">
            <wp:extent cx="3651885" cy="3455647"/>
            <wp:effectExtent l="0" t="0" r="571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6605" b="4019"/>
                    <a:stretch/>
                  </pic:blipFill>
                  <pic:spPr bwMode="auto">
                    <a:xfrm>
                      <a:off x="0" y="0"/>
                      <a:ext cx="3651991" cy="345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C263D" w14:textId="77777777" w:rsidR="00BA08CC" w:rsidRDefault="00BA08CC" w:rsidP="00AB1405">
      <w:pPr>
        <w:pStyle w:val="Akapitzlist"/>
        <w:numPr>
          <w:ilvl w:val="1"/>
          <w:numId w:val="1"/>
        </w:numPr>
      </w:pPr>
      <w:r>
        <w:t xml:space="preserve">Klikamy </w:t>
      </w:r>
      <w:r w:rsidRPr="00746114">
        <w:rPr>
          <w:b/>
        </w:rPr>
        <w:t>Tak</w:t>
      </w:r>
      <w:r w:rsidR="00746114" w:rsidRPr="00746114">
        <w:rPr>
          <w:b/>
        </w:rPr>
        <w:t>.</w:t>
      </w:r>
      <w:r w:rsidR="00746114">
        <w:rPr>
          <w:b/>
        </w:rPr>
        <w:t xml:space="preserve"> </w:t>
      </w:r>
      <w:r w:rsidR="00DE5A4B">
        <w:t xml:space="preserve">Jeżeli nadal pojawia się błąd i rozwiązaliśmy wszystkie konflikty, to klikamy Push, zaznaczmy Force overwrite </w:t>
      </w:r>
    </w:p>
    <w:p w14:paraId="0353CF60" w14:textId="77777777" w:rsidR="00DE5A4B" w:rsidRDefault="00DE5A4B" w:rsidP="001A51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7B284EF7" wp14:editId="546A40D5">
            <wp:extent cx="2063750" cy="3461256"/>
            <wp:effectExtent l="0" t="0" r="0" b="635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32" r="64196" b="3835"/>
                    <a:stretch/>
                  </pic:blipFill>
                  <pic:spPr bwMode="auto">
                    <a:xfrm>
                      <a:off x="0" y="0"/>
                      <a:ext cx="2064413" cy="346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747DA" w14:textId="77777777" w:rsidR="00DE5A4B" w:rsidRDefault="00DE5A4B" w:rsidP="001A51D5">
      <w:pPr>
        <w:pStyle w:val="Akapitzlist"/>
      </w:pPr>
      <w:r>
        <w:rPr>
          <w:noProof/>
          <w:lang w:eastAsia="pl-PL"/>
        </w:rPr>
        <w:drawing>
          <wp:inline distT="0" distB="0" distL="0" distR="0" wp14:anchorId="0B4602D3" wp14:editId="17E70B28">
            <wp:extent cx="2384172" cy="1116354"/>
            <wp:effectExtent l="0" t="0" r="0" b="762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746" t="8725" r="52863" b="60266"/>
                    <a:stretch/>
                  </pic:blipFill>
                  <pic:spPr bwMode="auto">
                    <a:xfrm>
                      <a:off x="0" y="0"/>
                      <a:ext cx="2384387" cy="111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C55F4" w14:textId="77777777" w:rsidR="001A51D5" w:rsidRDefault="00DE5A4B" w:rsidP="003A17F4">
      <w:pPr>
        <w:pStyle w:val="Akapitzlist"/>
        <w:numPr>
          <w:ilvl w:val="0"/>
          <w:numId w:val="1"/>
        </w:numPr>
      </w:pPr>
      <w:r>
        <w:t>Nasze zmiany zostały wgrane na serwer.</w:t>
      </w:r>
      <w:r w:rsidR="00540228">
        <w:t xml:space="preserve"> </w:t>
      </w:r>
      <w:r w:rsidR="00540228" w:rsidRPr="00482AD5">
        <w:rPr>
          <w:b/>
        </w:rPr>
        <w:t>Koniec</w:t>
      </w:r>
      <w:r w:rsidR="00540228">
        <w:t>.</w:t>
      </w:r>
    </w:p>
    <w:p w14:paraId="169A67BB" w14:textId="77777777" w:rsidR="00540228" w:rsidRDefault="00540228" w:rsidP="003A17F4">
      <w:pPr>
        <w:pStyle w:val="Akapitzlist"/>
        <w:numPr>
          <w:ilvl w:val="0"/>
          <w:numId w:val="1"/>
        </w:numPr>
      </w:pPr>
      <w:bookmarkStart w:id="2" w:name="_Ref27378277"/>
      <w:r>
        <w:t>Pierwsza konfiguracja Git’a, TYLKO pierwszy raz gdy tworzymy lokalny katalog</w:t>
      </w:r>
      <w:bookmarkEnd w:id="2"/>
    </w:p>
    <w:p w14:paraId="3C8A2E9A" w14:textId="77777777" w:rsidR="00540228" w:rsidRDefault="00540228" w:rsidP="00482AD5">
      <w:pPr>
        <w:pStyle w:val="Akapitzlist"/>
      </w:pPr>
      <w:r>
        <w:rPr>
          <w:noProof/>
          <w:lang w:eastAsia="pl-PL"/>
        </w:rPr>
        <w:drawing>
          <wp:inline distT="0" distB="0" distL="0" distR="0" wp14:anchorId="15A3C158" wp14:editId="463D0F35">
            <wp:extent cx="1610018" cy="1363185"/>
            <wp:effectExtent l="0" t="0" r="0" b="889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146" t="20567" r="58900" b="41564"/>
                    <a:stretch/>
                  </pic:blipFill>
                  <pic:spPr bwMode="auto">
                    <a:xfrm>
                      <a:off x="0" y="0"/>
                      <a:ext cx="1610327" cy="136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A903B" w14:textId="77777777" w:rsidR="00540228" w:rsidRDefault="00540228" w:rsidP="00482AD5">
      <w:pPr>
        <w:pStyle w:val="Akapitzlist"/>
        <w:numPr>
          <w:ilvl w:val="1"/>
          <w:numId w:val="1"/>
        </w:numPr>
      </w:pPr>
      <w:r>
        <w:t xml:space="preserve">Klikamy </w:t>
      </w:r>
      <w:r w:rsidRPr="00482AD5">
        <w:rPr>
          <w:b/>
        </w:rPr>
        <w:t>Clone Existing Repository</w:t>
      </w:r>
    </w:p>
    <w:p w14:paraId="27EBE972" w14:textId="77777777" w:rsidR="00540228" w:rsidRDefault="00540228" w:rsidP="00482AD5">
      <w:pPr>
        <w:pStyle w:val="Akapitzlist"/>
      </w:pPr>
      <w:r>
        <w:rPr>
          <w:noProof/>
          <w:lang w:eastAsia="pl-PL"/>
        </w:rPr>
        <w:drawing>
          <wp:inline distT="0" distB="0" distL="0" distR="0" wp14:anchorId="2F7D2D9C" wp14:editId="704B8CD7">
            <wp:extent cx="2187829" cy="987327"/>
            <wp:effectExtent l="0" t="0" r="3175" b="381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244" t="21346" r="48772" b="51227"/>
                    <a:stretch/>
                  </pic:blipFill>
                  <pic:spPr bwMode="auto">
                    <a:xfrm>
                      <a:off x="0" y="0"/>
                      <a:ext cx="2188170" cy="98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7953B" w14:textId="77777777" w:rsidR="00540228" w:rsidRDefault="00540228" w:rsidP="00482AD5">
      <w:pPr>
        <w:pStyle w:val="Akapitzlist"/>
        <w:numPr>
          <w:ilvl w:val="1"/>
          <w:numId w:val="1"/>
        </w:numPr>
        <w:rPr>
          <w:lang w:val="en-US"/>
        </w:rPr>
      </w:pPr>
      <w:r w:rsidRPr="00540228">
        <w:rPr>
          <w:lang w:val="en-US"/>
        </w:rPr>
        <w:t>W source location wklejamy link z Git HUB</w:t>
      </w:r>
    </w:p>
    <w:p w14:paraId="40D4B19B" w14:textId="77777777" w:rsidR="00540228" w:rsidRDefault="00540228" w:rsidP="00482AD5">
      <w:pPr>
        <w:pStyle w:val="Akapitzlist"/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 wp14:anchorId="1D6705C6" wp14:editId="1455458A">
            <wp:extent cx="3562234" cy="1889760"/>
            <wp:effectExtent l="0" t="0" r="63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628" t="41446" r="20512" b="6047"/>
                    <a:stretch/>
                  </pic:blipFill>
                  <pic:spPr bwMode="auto">
                    <a:xfrm>
                      <a:off x="0" y="0"/>
                      <a:ext cx="3563582" cy="189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E517D" w14:textId="77777777" w:rsidR="00540228" w:rsidRDefault="00540228" w:rsidP="00482AD5">
      <w:pPr>
        <w:pStyle w:val="Akapitzlist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265972FC" wp14:editId="509CFBB2">
            <wp:extent cx="2210268" cy="1015377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951" t="20567" r="48673" b="51226"/>
                    <a:stretch/>
                  </pic:blipFill>
                  <pic:spPr bwMode="auto">
                    <a:xfrm>
                      <a:off x="0" y="0"/>
                      <a:ext cx="2210692" cy="101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8FB81" w14:textId="77777777" w:rsidR="00540228" w:rsidRDefault="00540228" w:rsidP="00482AD5">
      <w:pPr>
        <w:pStyle w:val="Akapitzlist"/>
        <w:numPr>
          <w:ilvl w:val="1"/>
          <w:numId w:val="1"/>
        </w:numPr>
      </w:pPr>
      <w:r w:rsidRPr="00540228">
        <w:t xml:space="preserve">W </w:t>
      </w:r>
      <w:r w:rsidRPr="00482AD5">
        <w:rPr>
          <w:b/>
        </w:rPr>
        <w:t>Target Directory</w:t>
      </w:r>
      <w:r w:rsidRPr="00540228">
        <w:t xml:space="preserve"> wpisujemy ścieżkę do naszego katalogu, WAŻNE: katalog nie może istnieć</w:t>
      </w:r>
    </w:p>
    <w:p w14:paraId="58556E8F" w14:textId="77777777" w:rsidR="00540228" w:rsidRDefault="00540228" w:rsidP="00482AD5">
      <w:pPr>
        <w:pStyle w:val="Akapitzlist"/>
      </w:pPr>
      <w:r>
        <w:rPr>
          <w:noProof/>
          <w:lang w:eastAsia="pl-PL"/>
        </w:rPr>
        <w:drawing>
          <wp:inline distT="0" distB="0" distL="0" distR="0" wp14:anchorId="3170C6D0" wp14:editId="4E87E9A9">
            <wp:extent cx="2754420" cy="1020987"/>
            <wp:effectExtent l="0" t="0" r="8255" b="825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3049" t="20567" r="39128" b="51070"/>
                    <a:stretch/>
                  </pic:blipFill>
                  <pic:spPr bwMode="auto">
                    <a:xfrm>
                      <a:off x="0" y="0"/>
                      <a:ext cx="2754949" cy="102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F56F6" w14:textId="77777777" w:rsidR="00540228" w:rsidRPr="008E6E1C" w:rsidRDefault="00D142AF" w:rsidP="00482AD5">
      <w:pPr>
        <w:pStyle w:val="Akapitzlist"/>
        <w:numPr>
          <w:ilvl w:val="1"/>
          <w:numId w:val="1"/>
        </w:numPr>
      </w:pPr>
      <w:r>
        <w:t xml:space="preserve">Klikamy </w:t>
      </w:r>
      <w:r w:rsidRPr="00482AD5">
        <w:rPr>
          <w:b/>
        </w:rPr>
        <w:t>Clone</w:t>
      </w:r>
    </w:p>
    <w:p w14:paraId="1038149B" w14:textId="77777777" w:rsidR="008E6E1C" w:rsidRPr="008E6E1C" w:rsidRDefault="008E6E1C" w:rsidP="00482AD5">
      <w:pPr>
        <w:pStyle w:val="Akapitzlist"/>
        <w:numPr>
          <w:ilvl w:val="1"/>
          <w:numId w:val="1"/>
        </w:numPr>
        <w:rPr>
          <w:lang w:val="en-US"/>
        </w:rPr>
      </w:pPr>
      <w:r w:rsidRPr="008E6E1C">
        <w:rPr>
          <w:lang w:val="en-US"/>
        </w:rPr>
        <w:t xml:space="preserve">Zaznaczamy </w:t>
      </w:r>
      <w:r w:rsidRPr="008E6E1C">
        <w:rPr>
          <w:b/>
          <w:lang w:val="en-US"/>
        </w:rPr>
        <w:t>Match Tracking Branch Name</w:t>
      </w:r>
      <w:r w:rsidRPr="008E6E1C">
        <w:rPr>
          <w:lang w:val="en-US"/>
        </w:rPr>
        <w:t>, wybieramy origin/devel</w:t>
      </w:r>
      <w:r>
        <w:rPr>
          <w:lang w:val="en-US"/>
        </w:rPr>
        <w:t xml:space="preserve">op I klikamy </w:t>
      </w:r>
      <w:r>
        <w:rPr>
          <w:b/>
          <w:lang w:val="en-US"/>
        </w:rPr>
        <w:t>Create</w:t>
      </w:r>
    </w:p>
    <w:p w14:paraId="527B2DBD" w14:textId="77777777" w:rsidR="008E6E1C" w:rsidRDefault="008E6E1C" w:rsidP="008E6E1C">
      <w:pPr>
        <w:pStyle w:val="Akapitzlist"/>
        <w:ind w:left="1440"/>
      </w:pPr>
      <w:r>
        <w:rPr>
          <w:noProof/>
        </w:rPr>
        <w:drawing>
          <wp:inline distT="0" distB="0" distL="0" distR="0" wp14:anchorId="03AB9FA4" wp14:editId="6A18178A">
            <wp:extent cx="4084982" cy="2564296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070" t="5705" r="27010" b="34936"/>
                    <a:stretch/>
                  </pic:blipFill>
                  <pic:spPr bwMode="auto">
                    <a:xfrm>
                      <a:off x="0" y="0"/>
                      <a:ext cx="4085507" cy="2564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684AC" w14:textId="77777777" w:rsidR="00D142AF" w:rsidRDefault="00D142AF" w:rsidP="00482AD5">
      <w:pPr>
        <w:pStyle w:val="Akapitzlist"/>
      </w:pPr>
    </w:p>
    <w:p w14:paraId="5B6CB298" w14:textId="77777777" w:rsidR="005A21FB" w:rsidRDefault="005A21FB" w:rsidP="00482AD5">
      <w:pPr>
        <w:pStyle w:val="Akapitzlist"/>
        <w:numPr>
          <w:ilvl w:val="1"/>
          <w:numId w:val="1"/>
        </w:numPr>
      </w:pPr>
      <w:r>
        <w:t>W Edit-&gt;Option</w:t>
      </w:r>
    </w:p>
    <w:p w14:paraId="740C5193" w14:textId="77777777" w:rsidR="005A21FB" w:rsidRDefault="005A21FB" w:rsidP="00482AD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5A21BA40" wp14:editId="5AF318F7">
            <wp:extent cx="3444427" cy="2406611"/>
            <wp:effectExtent l="0" t="0" r="381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58" t="2493" r="38644" b="30658"/>
                    <a:stretch/>
                  </pic:blipFill>
                  <pic:spPr bwMode="auto">
                    <a:xfrm>
                      <a:off x="0" y="0"/>
                      <a:ext cx="3444832" cy="240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264DF" w14:textId="77777777" w:rsidR="005A21FB" w:rsidRDefault="005A21FB" w:rsidP="00482AD5">
      <w:pPr>
        <w:pStyle w:val="Akapitzlist"/>
        <w:numPr>
          <w:ilvl w:val="1"/>
          <w:numId w:val="1"/>
        </w:numPr>
      </w:pPr>
      <w:r>
        <w:t>Wpisujemy swojego maila oraz imię i nazwisko</w:t>
      </w:r>
    </w:p>
    <w:p w14:paraId="4C048B37" w14:textId="77777777" w:rsidR="005A21FB" w:rsidRDefault="005A21FB" w:rsidP="00482AD5">
      <w:pPr>
        <w:pStyle w:val="Akapitzlist"/>
      </w:pPr>
      <w:r>
        <w:rPr>
          <w:noProof/>
          <w:lang w:eastAsia="pl-PL"/>
        </w:rPr>
        <w:drawing>
          <wp:inline distT="0" distB="0" distL="0" distR="0" wp14:anchorId="3B11B544" wp14:editId="3163BD02">
            <wp:extent cx="2844177" cy="2501978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049" t="20879" r="37576" b="9628"/>
                    <a:stretch/>
                  </pic:blipFill>
                  <pic:spPr bwMode="auto">
                    <a:xfrm>
                      <a:off x="0" y="0"/>
                      <a:ext cx="2844302" cy="250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D8C67" w14:textId="77777777" w:rsidR="005A21FB" w:rsidRPr="00593118" w:rsidRDefault="005A21FB" w:rsidP="00482AD5">
      <w:pPr>
        <w:pStyle w:val="Akapitzlist"/>
        <w:numPr>
          <w:ilvl w:val="1"/>
          <w:numId w:val="1"/>
        </w:numPr>
      </w:pPr>
      <w:r>
        <w:t xml:space="preserve">Klikamy </w:t>
      </w:r>
      <w:r w:rsidRPr="00482AD5">
        <w:rPr>
          <w:b/>
        </w:rPr>
        <w:t>Save</w:t>
      </w:r>
    </w:p>
    <w:p w14:paraId="50E039F0" w14:textId="1F849DBD" w:rsidR="00593118" w:rsidRPr="00593118" w:rsidRDefault="00593118" w:rsidP="00593118">
      <w:pPr>
        <w:pStyle w:val="Akapitzlist"/>
        <w:numPr>
          <w:ilvl w:val="0"/>
          <w:numId w:val="1"/>
        </w:numPr>
      </w:pPr>
      <w:r>
        <w:t xml:space="preserve"> Wracamy do pkt. </w:t>
      </w:r>
      <w:r w:rsidRPr="00593118">
        <w:rPr>
          <w:color w:val="0070C0"/>
          <w:u w:val="single"/>
        </w:rPr>
        <w:fldChar w:fldCharType="begin"/>
      </w:r>
      <w:r w:rsidRPr="00593118">
        <w:rPr>
          <w:color w:val="0070C0"/>
          <w:u w:val="single"/>
        </w:rPr>
        <w:instrText xml:space="preserve"> REF _Ref27380099 \r \h </w:instrText>
      </w:r>
      <w:r w:rsidRPr="00593118">
        <w:rPr>
          <w:color w:val="0070C0"/>
          <w:u w:val="single"/>
        </w:rPr>
      </w:r>
      <w:r w:rsidRPr="00593118">
        <w:rPr>
          <w:color w:val="0070C0"/>
          <w:u w:val="single"/>
        </w:rPr>
        <w:fldChar w:fldCharType="separate"/>
      </w:r>
      <w:r w:rsidR="00F433F3">
        <w:rPr>
          <w:color w:val="0070C0"/>
          <w:u w:val="single"/>
        </w:rPr>
        <w:t>2</w:t>
      </w:r>
      <w:r w:rsidRPr="00593118">
        <w:rPr>
          <w:color w:val="0070C0"/>
          <w:u w:val="single"/>
        </w:rPr>
        <w:fldChar w:fldCharType="end"/>
      </w:r>
    </w:p>
    <w:p w14:paraId="451B82F4" w14:textId="77777777" w:rsidR="00C31A31" w:rsidRDefault="00C31A31" w:rsidP="00C31A31"/>
    <w:p w14:paraId="4B7BB184" w14:textId="77777777" w:rsidR="00D142AF" w:rsidRPr="00540228" w:rsidRDefault="00D142AF" w:rsidP="00C31A31">
      <w:pPr>
        <w:pStyle w:val="Akapitzlist"/>
      </w:pPr>
      <w:r>
        <w:t xml:space="preserve">Więcej o GitGUI po angielsku </w:t>
      </w:r>
      <w:hyperlink r:id="rId37" w:history="1">
        <w:r>
          <w:rPr>
            <w:rStyle w:val="Hipercze"/>
          </w:rPr>
          <w:t>https://nathanj.github.io/gitguide/tour.html</w:t>
        </w:r>
      </w:hyperlink>
    </w:p>
    <w:p w14:paraId="6355FDDA" w14:textId="77777777" w:rsidR="003A17F4" w:rsidRPr="00540228" w:rsidRDefault="003A17F4"/>
    <w:sectPr w:rsidR="003A17F4" w:rsidRPr="0054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DAA"/>
    <w:multiLevelType w:val="hybridMultilevel"/>
    <w:tmpl w:val="AA4EFF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31214E"/>
    <w:multiLevelType w:val="hybridMultilevel"/>
    <w:tmpl w:val="A57036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4867D1"/>
    <w:multiLevelType w:val="hybridMultilevel"/>
    <w:tmpl w:val="272407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19684B"/>
    <w:multiLevelType w:val="hybridMultilevel"/>
    <w:tmpl w:val="BD6202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944163"/>
    <w:multiLevelType w:val="hybridMultilevel"/>
    <w:tmpl w:val="65B66F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6B7A6B"/>
    <w:multiLevelType w:val="hybridMultilevel"/>
    <w:tmpl w:val="4920DA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8F16DB"/>
    <w:multiLevelType w:val="hybridMultilevel"/>
    <w:tmpl w:val="06EE3E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D50333"/>
    <w:multiLevelType w:val="hybridMultilevel"/>
    <w:tmpl w:val="324CE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8314F"/>
    <w:multiLevelType w:val="hybridMultilevel"/>
    <w:tmpl w:val="3474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E3671"/>
    <w:multiLevelType w:val="hybridMultilevel"/>
    <w:tmpl w:val="A76C7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16698"/>
    <w:multiLevelType w:val="hybridMultilevel"/>
    <w:tmpl w:val="448AD8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CBA"/>
    <w:rsid w:val="00066D06"/>
    <w:rsid w:val="001676B1"/>
    <w:rsid w:val="001A51D5"/>
    <w:rsid w:val="002138DA"/>
    <w:rsid w:val="002566D6"/>
    <w:rsid w:val="003A17F4"/>
    <w:rsid w:val="00482AD5"/>
    <w:rsid w:val="00540228"/>
    <w:rsid w:val="00593118"/>
    <w:rsid w:val="005A21FB"/>
    <w:rsid w:val="005F5EE5"/>
    <w:rsid w:val="00624DB6"/>
    <w:rsid w:val="00632680"/>
    <w:rsid w:val="00746114"/>
    <w:rsid w:val="007A7078"/>
    <w:rsid w:val="00802CBA"/>
    <w:rsid w:val="0085188E"/>
    <w:rsid w:val="008D42F8"/>
    <w:rsid w:val="008E6E1C"/>
    <w:rsid w:val="00941E63"/>
    <w:rsid w:val="00974D54"/>
    <w:rsid w:val="009F54DF"/>
    <w:rsid w:val="00B67582"/>
    <w:rsid w:val="00BA08CC"/>
    <w:rsid w:val="00BF6937"/>
    <w:rsid w:val="00C31A31"/>
    <w:rsid w:val="00D142AF"/>
    <w:rsid w:val="00D50984"/>
    <w:rsid w:val="00D83998"/>
    <w:rsid w:val="00DE5A4B"/>
    <w:rsid w:val="00E2475F"/>
    <w:rsid w:val="00F433F3"/>
    <w:rsid w:val="00F666B5"/>
    <w:rsid w:val="00F81DAE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53C30"/>
  <w15:chartTrackingRefBased/>
  <w15:docId w15:val="{E66836F7-39A6-4223-9480-34222524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7F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142A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nathanj.github.io/gitguide/tou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C213-6BCF-492F-85B5-796D3165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lacz</dc:creator>
  <cp:keywords/>
  <dc:description/>
  <cp:lastModifiedBy>Marcin</cp:lastModifiedBy>
  <cp:revision>7</cp:revision>
  <cp:lastPrinted>2019-12-16T11:25:00Z</cp:lastPrinted>
  <dcterms:created xsi:type="dcterms:W3CDTF">2019-12-16T11:16:00Z</dcterms:created>
  <dcterms:modified xsi:type="dcterms:W3CDTF">2019-12-16T11:25:00Z</dcterms:modified>
</cp:coreProperties>
</file>